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A2537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A2537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A2537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537B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AA43AC">
        <w:rPr>
          <w:rFonts w:ascii="Times New Roman" w:hAnsi="Times New Roman" w:cs="Times New Roman"/>
          <w:sz w:val="24"/>
          <w:szCs w:val="24"/>
        </w:rPr>
        <w:t>178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BD504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A2537B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2537B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A2537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2537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2537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2537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E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A2537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A2537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504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0B08">
        <w:rPr>
          <w:rFonts w:ascii="Times New Roman" w:hAnsi="Times New Roman" w:cs="Times New Roman"/>
          <w:sz w:val="24"/>
          <w:szCs w:val="24"/>
        </w:rPr>
        <w:t>1</w:t>
      </w:r>
      <w:r w:rsidR="00BD504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2537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F2D3C" w:rsidRDefault="00DF2D3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2537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A2537B" w:rsidP="00BD504B">
      <w:pPr>
        <w:numPr>
          <w:ilvl w:val="0"/>
          <w:numId w:val="8"/>
        </w:num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ožaja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GBT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oba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ci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i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D504B" w:rsidRDefault="00BD504B" w:rsidP="00BD504B">
      <w:p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D504B" w:rsidRDefault="00BD504B" w:rsidP="00BD504B">
      <w:p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D504B" w:rsidRPr="00BD504B" w:rsidRDefault="00BD504B" w:rsidP="00BD504B">
      <w:p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D504B" w:rsidRP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4.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.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ti</w:t>
      </w:r>
      <w:r w:rsidR="00AA43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AA43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AA43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="00AA43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AA43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A43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ljudsk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manjinsk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ravnopravnost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polov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Mal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537B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A2537B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537B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537B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3693F" w:rsidRDefault="00FB3126" w:rsidP="00E3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B3126" w:rsidRPr="006E021E" w:rsidRDefault="00FB3126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B3126" w:rsidRPr="006E021E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02" w:rsidRDefault="00502102" w:rsidP="00A2537B">
      <w:pPr>
        <w:spacing w:after="0" w:line="240" w:lineRule="auto"/>
      </w:pPr>
      <w:r>
        <w:separator/>
      </w:r>
    </w:p>
  </w:endnote>
  <w:endnote w:type="continuationSeparator" w:id="0">
    <w:p w:rsidR="00502102" w:rsidRDefault="00502102" w:rsidP="00A2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7B" w:rsidRDefault="00A253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7B" w:rsidRDefault="00A253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7B" w:rsidRDefault="00A25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02" w:rsidRDefault="00502102" w:rsidP="00A2537B">
      <w:pPr>
        <w:spacing w:after="0" w:line="240" w:lineRule="auto"/>
      </w:pPr>
      <w:r>
        <w:separator/>
      </w:r>
    </w:p>
  </w:footnote>
  <w:footnote w:type="continuationSeparator" w:id="0">
    <w:p w:rsidR="00502102" w:rsidRDefault="00502102" w:rsidP="00A2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7B" w:rsidRDefault="00A253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7B" w:rsidRDefault="00A253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7B" w:rsidRDefault="00A253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22E8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53421"/>
    <w:rsid w:val="00053B09"/>
    <w:rsid w:val="00056047"/>
    <w:rsid w:val="00056DE3"/>
    <w:rsid w:val="00072353"/>
    <w:rsid w:val="0007698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6EAC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472AA"/>
    <w:rsid w:val="003540DC"/>
    <w:rsid w:val="00354282"/>
    <w:rsid w:val="00363D0E"/>
    <w:rsid w:val="0036422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3F1F8D"/>
    <w:rsid w:val="00400A20"/>
    <w:rsid w:val="00403611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E63FA"/>
    <w:rsid w:val="004F0A07"/>
    <w:rsid w:val="004F4DE3"/>
    <w:rsid w:val="00502102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69E9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A10"/>
    <w:rsid w:val="009773B1"/>
    <w:rsid w:val="0098159C"/>
    <w:rsid w:val="00997F5B"/>
    <w:rsid w:val="009A1D70"/>
    <w:rsid w:val="009A2C4D"/>
    <w:rsid w:val="009A603E"/>
    <w:rsid w:val="009B1817"/>
    <w:rsid w:val="009B4F89"/>
    <w:rsid w:val="009D4A85"/>
    <w:rsid w:val="009E0934"/>
    <w:rsid w:val="00A101E2"/>
    <w:rsid w:val="00A1405A"/>
    <w:rsid w:val="00A16C3E"/>
    <w:rsid w:val="00A22C9A"/>
    <w:rsid w:val="00A2537B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D7970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paragraph" w:styleId="Header">
    <w:name w:val="header"/>
    <w:basedOn w:val="Normal"/>
    <w:link w:val="HeaderChar"/>
    <w:uiPriority w:val="99"/>
    <w:unhideWhenUsed/>
    <w:rsid w:val="00A253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7B"/>
  </w:style>
  <w:style w:type="paragraph" w:styleId="Footer">
    <w:name w:val="footer"/>
    <w:basedOn w:val="Normal"/>
    <w:link w:val="FooterChar"/>
    <w:uiPriority w:val="99"/>
    <w:unhideWhenUsed/>
    <w:rsid w:val="00A253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paragraph" w:styleId="Header">
    <w:name w:val="header"/>
    <w:basedOn w:val="Normal"/>
    <w:link w:val="HeaderChar"/>
    <w:uiPriority w:val="99"/>
    <w:unhideWhenUsed/>
    <w:rsid w:val="00A253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7B"/>
  </w:style>
  <w:style w:type="paragraph" w:styleId="Footer">
    <w:name w:val="footer"/>
    <w:basedOn w:val="Normal"/>
    <w:link w:val="FooterChar"/>
    <w:uiPriority w:val="99"/>
    <w:unhideWhenUsed/>
    <w:rsid w:val="00A253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5A6C-3C76-4CAC-9B21-D5A4362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info</cp:lastModifiedBy>
  <cp:revision>2</cp:revision>
  <cp:lastPrinted>2015-11-13T13:13:00Z</cp:lastPrinted>
  <dcterms:created xsi:type="dcterms:W3CDTF">2017-03-14T09:26:00Z</dcterms:created>
  <dcterms:modified xsi:type="dcterms:W3CDTF">2017-03-14T09:26:00Z</dcterms:modified>
</cp:coreProperties>
</file>